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蜜蜜经典童书  数码公主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蜜蜜经典童书  数码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26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周蜜蜜经典童书  数码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